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Pr="006F5D3C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36C3F0F" w14:textId="027ED474" w:rsidR="00832567" w:rsidRDefault="00832567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/>
          <w:sz w:val="20"/>
          <w:lang w:val="nl-NL"/>
        </w:rPr>
      </w:pPr>
    </w:p>
    <w:p w14:paraId="7BC6FF16" w14:textId="77777777" w:rsidR="00391563" w:rsidRPr="00D63B0D" w:rsidRDefault="00391563" w:rsidP="00391563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6A91DBD" w14:textId="7B9F00B7" w:rsidR="00391563" w:rsidRDefault="00391563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/>
          <w:sz w:val="20"/>
        </w:rPr>
      </w:pPr>
    </w:p>
    <w:p w14:paraId="1DEB6531" w14:textId="6A95D440" w:rsidR="00803BDD" w:rsidRDefault="00803BDD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/>
          <w:sz w:val="20"/>
        </w:rPr>
      </w:pPr>
    </w:p>
    <w:p w14:paraId="10FC9815" w14:textId="21E6AAF6" w:rsidR="00803BDD" w:rsidRDefault="00803BDD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2"/>
          <w:szCs w:val="22"/>
        </w:rPr>
        <w:tab/>
      </w:r>
      <w:r w:rsidRPr="00B62EA6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</w:p>
    <w:p w14:paraId="3D36BDD2" w14:textId="7B9F052C" w:rsidR="00286F0F" w:rsidRDefault="00286F0F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/>
          <w:sz w:val="20"/>
        </w:rPr>
      </w:pPr>
    </w:p>
    <w:p w14:paraId="1E965F39" w14:textId="09CFD977" w:rsidR="000A5959" w:rsidRDefault="000A5959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/>
          <w:sz w:val="20"/>
        </w:rPr>
      </w:pPr>
    </w:p>
    <w:p w14:paraId="644C912C" w14:textId="3F72ACC7" w:rsidR="00AA1C0E" w:rsidRDefault="00391563" w:rsidP="00391563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>
        <w:rPr>
          <w:rFonts w:ascii="Arial" w:hAnsi="Arial" w:cs="Arial"/>
          <w:b/>
          <w:bCs/>
          <w:sz w:val="22"/>
          <w:szCs w:val="22"/>
        </w:rPr>
        <w:t>S</w:t>
      </w:r>
      <w:r w:rsidR="00AA1C0E" w:rsidRPr="00C61524">
        <w:rPr>
          <w:rFonts w:ascii="Arial" w:hAnsi="Arial" w:cs="Arial"/>
          <w:b/>
          <w:sz w:val="22"/>
          <w:szCs w:val="22"/>
        </w:rPr>
        <w:t>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2C5139">
        <w:rPr>
          <w:rFonts w:ascii="Arial" w:hAnsi="Arial" w:cs="Arial"/>
          <w:b/>
          <w:sz w:val="22"/>
          <w:szCs w:val="22"/>
        </w:rPr>
        <w:t>3</w:t>
      </w:r>
      <w:r w:rsidR="003173A9">
        <w:rPr>
          <w:rFonts w:ascii="Arial" w:hAnsi="Arial" w:cs="Arial"/>
          <w:b/>
          <w:sz w:val="22"/>
          <w:szCs w:val="22"/>
        </w:rPr>
        <w:t>7</w:t>
      </w:r>
      <w:r w:rsidR="002C5139">
        <w:rPr>
          <w:rFonts w:ascii="Arial" w:hAnsi="Arial" w:cs="Arial"/>
          <w:b/>
          <w:sz w:val="22"/>
          <w:szCs w:val="22"/>
        </w:rPr>
        <w:t>4</w:t>
      </w:r>
      <w:r w:rsidR="00787307">
        <w:rPr>
          <w:rFonts w:ascii="Arial" w:hAnsi="Arial" w:cs="Arial"/>
          <w:b/>
          <w:sz w:val="22"/>
          <w:szCs w:val="22"/>
        </w:rPr>
        <w:t>0</w:t>
      </w:r>
      <w:r w:rsidR="00F82116">
        <w:rPr>
          <w:rFonts w:ascii="Arial" w:hAnsi="Arial" w:cs="Arial"/>
          <w:b/>
          <w:sz w:val="22"/>
          <w:szCs w:val="22"/>
        </w:rPr>
        <w:t>:</w:t>
      </w:r>
      <w:r w:rsidR="00AA1C0E" w:rsidRPr="00C61524">
        <w:rPr>
          <w:rFonts w:ascii="Arial" w:hAnsi="Arial" w:cs="Arial"/>
          <w:b/>
          <w:sz w:val="22"/>
          <w:szCs w:val="22"/>
        </w:rPr>
        <w:t xml:space="preserve"> </w:t>
      </w:r>
      <w:r w:rsidR="00A11AF5">
        <w:rPr>
          <w:rFonts w:ascii="Arial" w:hAnsi="Arial" w:cs="Arial"/>
          <w:b/>
          <w:sz w:val="22"/>
          <w:szCs w:val="22"/>
        </w:rPr>
        <w:t>p</w:t>
      </w:r>
      <w:r w:rsidR="002C5139">
        <w:rPr>
          <w:rFonts w:ascii="Arial" w:hAnsi="Arial" w:cs="Arial"/>
          <w:b/>
          <w:sz w:val="22"/>
          <w:szCs w:val="22"/>
        </w:rPr>
        <w:t>urple</w:t>
      </w:r>
      <w:r w:rsidR="00787307" w:rsidRPr="00787307">
        <w:rPr>
          <w:rFonts w:ascii="Arial" w:hAnsi="Arial" w:cs="Arial"/>
          <w:b/>
          <w:sz w:val="22"/>
          <w:szCs w:val="22"/>
        </w:rPr>
        <w:t xml:space="preserve"> cotton pieces</w:t>
      </w:r>
      <w:r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374"/>
        <w:gridCol w:w="1517"/>
        <w:gridCol w:w="1517"/>
        <w:gridCol w:w="1517"/>
        <w:gridCol w:w="1517"/>
      </w:tblGrid>
      <w:tr w:rsidR="00846B40" w:rsidRPr="0010005E" w14:paraId="1EF274A6" w14:textId="77777777" w:rsidTr="00982294">
        <w:trPr>
          <w:trHeight w:hRule="exact" w:val="794"/>
        </w:trPr>
        <w:tc>
          <w:tcPr>
            <w:tcW w:w="2127" w:type="dxa"/>
          </w:tcPr>
          <w:p w14:paraId="76AE18E6" w14:textId="77777777" w:rsidR="00846B40" w:rsidRPr="00C100DF" w:rsidRDefault="00846B40" w:rsidP="00982294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374" w:type="dxa"/>
          </w:tcPr>
          <w:p w14:paraId="0FFE1A8E" w14:textId="77777777" w:rsidR="00846B40" w:rsidRPr="0015175B" w:rsidRDefault="00846B40" w:rsidP="009822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224D7BC0" w14:textId="77777777" w:rsidR="00846B40" w:rsidRDefault="00846B40" w:rsidP="00982294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11913724" w14:textId="0CDF92A2" w:rsidR="00846B40" w:rsidRPr="0015175B" w:rsidRDefault="0086472C" w:rsidP="009822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m</w:t>
            </w:r>
            <w:r w:rsidR="00846B40" w:rsidRPr="00DB1BF8">
              <w:rPr>
                <w:rFonts w:ascii="Arial" w:hAnsi="Arial" w:cs="Arial"/>
                <w:sz w:val="20"/>
                <w:szCs w:val="18"/>
              </w:rPr>
              <w:t>ethod</w:t>
            </w:r>
            <w:r w:rsidR="0068753C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846B40"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0AFD1103" w14:textId="77777777" w:rsidR="00846B40" w:rsidRPr="0015175B" w:rsidRDefault="00846B40" w:rsidP="00982294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298244A8" w14:textId="77777777" w:rsidR="00846B40" w:rsidRPr="0015175B" w:rsidRDefault="00846B40" w:rsidP="00982294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0590AD16" w14:textId="77777777" w:rsidR="00846B40" w:rsidRPr="0015175B" w:rsidRDefault="00846B40" w:rsidP="00982294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1A4CE67B" w14:textId="77777777" w:rsidR="00846B40" w:rsidRPr="0015175B" w:rsidRDefault="00846B40" w:rsidP="00982294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1332CD16" w14:textId="77777777" w:rsidR="00846B40" w:rsidRPr="0015175B" w:rsidRDefault="00846B40" w:rsidP="00982294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846B40" w:rsidRPr="0010005E" w14:paraId="09640BAC" w14:textId="77777777" w:rsidTr="00846B40">
        <w:trPr>
          <w:trHeight w:hRule="exact" w:val="340"/>
        </w:trPr>
        <w:tc>
          <w:tcPr>
            <w:tcW w:w="2127" w:type="dxa"/>
            <w:vAlign w:val="center"/>
          </w:tcPr>
          <w:p w14:paraId="66A6A2AB" w14:textId="6A827BC9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Antimony as Sb</w:t>
            </w:r>
          </w:p>
        </w:tc>
        <w:tc>
          <w:tcPr>
            <w:tcW w:w="1374" w:type="dxa"/>
            <w:vAlign w:val="center"/>
          </w:tcPr>
          <w:p w14:paraId="21BB5B9B" w14:textId="19DD7AEB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2BB608D9" w14:textId="70BB1D54" w:rsidR="00846B40" w:rsidRPr="0068753C" w:rsidRDefault="00846B40" w:rsidP="00846B40">
            <w:pPr>
              <w:rPr>
                <w:rFonts w:ascii="Arial" w:hAnsi="Arial" w:cs="Arial"/>
                <w:bCs/>
                <w:sz w:val="20"/>
              </w:rPr>
            </w:pPr>
            <w:r w:rsidRPr="0068753C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017E47E0" w14:textId="77777777" w:rsidR="00846B40" w:rsidRPr="00EE49DA" w:rsidRDefault="00846B40" w:rsidP="00846B4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4980416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6E1A42C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</w:tr>
      <w:tr w:rsidR="00846B40" w:rsidRPr="0010005E" w14:paraId="3A857A5B" w14:textId="77777777" w:rsidTr="00846B40">
        <w:trPr>
          <w:trHeight w:hRule="exact" w:val="340"/>
        </w:trPr>
        <w:tc>
          <w:tcPr>
            <w:tcW w:w="2127" w:type="dxa"/>
            <w:vAlign w:val="center"/>
          </w:tcPr>
          <w:p w14:paraId="1E8B2A04" w14:textId="08447C0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Arsenic as As</w:t>
            </w:r>
          </w:p>
        </w:tc>
        <w:tc>
          <w:tcPr>
            <w:tcW w:w="1374" w:type="dxa"/>
            <w:vAlign w:val="center"/>
          </w:tcPr>
          <w:p w14:paraId="5BD7A089" w14:textId="0BAF840D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7A3693BD" w14:textId="5A24FE80" w:rsidR="00846B40" w:rsidRPr="0068753C" w:rsidRDefault="00846B40" w:rsidP="00846B40">
            <w:pPr>
              <w:rPr>
                <w:rFonts w:ascii="Arial" w:hAnsi="Arial" w:cs="Arial"/>
                <w:bCs/>
                <w:sz w:val="20"/>
              </w:rPr>
            </w:pPr>
            <w:r w:rsidRPr="0068753C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1ACEB00D" w14:textId="77777777" w:rsidR="00846B40" w:rsidRPr="00EE49DA" w:rsidRDefault="00846B40" w:rsidP="00846B4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64495E7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03774B8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</w:tr>
      <w:tr w:rsidR="00846B40" w:rsidRPr="0010005E" w14:paraId="39AF85A8" w14:textId="77777777" w:rsidTr="00846B40">
        <w:trPr>
          <w:trHeight w:hRule="exact" w:val="340"/>
        </w:trPr>
        <w:tc>
          <w:tcPr>
            <w:tcW w:w="2127" w:type="dxa"/>
            <w:vAlign w:val="center"/>
          </w:tcPr>
          <w:p w14:paraId="4F964251" w14:textId="58444BB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Cadmium as Cd</w:t>
            </w:r>
          </w:p>
        </w:tc>
        <w:tc>
          <w:tcPr>
            <w:tcW w:w="1374" w:type="dxa"/>
            <w:vAlign w:val="center"/>
          </w:tcPr>
          <w:p w14:paraId="527B0786" w14:textId="4F1995CE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54DC814F" w14:textId="2394D003" w:rsidR="00846B40" w:rsidRPr="0068753C" w:rsidRDefault="00846B40" w:rsidP="00846B40">
            <w:pPr>
              <w:rPr>
                <w:rFonts w:ascii="Arial" w:hAnsi="Arial" w:cs="Arial"/>
                <w:bCs/>
                <w:sz w:val="20"/>
              </w:rPr>
            </w:pPr>
            <w:r w:rsidRPr="0068753C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2A59A78A" w14:textId="77777777" w:rsidR="00846B40" w:rsidRPr="00EE49DA" w:rsidRDefault="00846B40" w:rsidP="00846B4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C7D2BEE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90B1848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</w:tr>
      <w:tr w:rsidR="00846B40" w:rsidRPr="0010005E" w14:paraId="6684B9D8" w14:textId="77777777" w:rsidTr="00846B40">
        <w:trPr>
          <w:trHeight w:hRule="exact" w:val="340"/>
        </w:trPr>
        <w:tc>
          <w:tcPr>
            <w:tcW w:w="2127" w:type="dxa"/>
            <w:vAlign w:val="center"/>
          </w:tcPr>
          <w:p w14:paraId="0BE0BBEA" w14:textId="1EFCC434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Chromium as Cr</w:t>
            </w:r>
          </w:p>
        </w:tc>
        <w:tc>
          <w:tcPr>
            <w:tcW w:w="1374" w:type="dxa"/>
            <w:vAlign w:val="center"/>
          </w:tcPr>
          <w:p w14:paraId="4795C444" w14:textId="61FFD2CF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579750C0" w14:textId="2E4739D3" w:rsidR="00846B40" w:rsidRPr="0068753C" w:rsidRDefault="00846B40" w:rsidP="00846B40">
            <w:pPr>
              <w:rPr>
                <w:rFonts w:ascii="Arial" w:hAnsi="Arial" w:cs="Arial"/>
                <w:bCs/>
                <w:sz w:val="20"/>
              </w:rPr>
            </w:pPr>
            <w:r w:rsidRPr="0068753C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6301ACBD" w14:textId="77777777" w:rsidR="00846B40" w:rsidRPr="00EE49DA" w:rsidRDefault="00846B40" w:rsidP="00846B4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24CCA71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6FF2D96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</w:tr>
      <w:tr w:rsidR="00846B40" w:rsidRPr="0010005E" w14:paraId="0CF49D7A" w14:textId="77777777" w:rsidTr="00846B40">
        <w:trPr>
          <w:trHeight w:hRule="exact" w:val="340"/>
        </w:trPr>
        <w:tc>
          <w:tcPr>
            <w:tcW w:w="2127" w:type="dxa"/>
            <w:vAlign w:val="center"/>
          </w:tcPr>
          <w:p w14:paraId="1CD9522E" w14:textId="7D821955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Cobalt as Co</w:t>
            </w:r>
          </w:p>
        </w:tc>
        <w:tc>
          <w:tcPr>
            <w:tcW w:w="1374" w:type="dxa"/>
            <w:vAlign w:val="center"/>
          </w:tcPr>
          <w:p w14:paraId="58327AFD" w14:textId="0312CF3D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23A5124E" w14:textId="03A5064B" w:rsidR="00846B40" w:rsidRPr="0068753C" w:rsidRDefault="00846B40" w:rsidP="00846B40">
            <w:pPr>
              <w:rPr>
                <w:rFonts w:ascii="Arial" w:hAnsi="Arial" w:cs="Arial"/>
                <w:bCs/>
                <w:sz w:val="20"/>
              </w:rPr>
            </w:pPr>
            <w:r w:rsidRPr="0068753C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0EBBFE60" w14:textId="77777777" w:rsidR="00846B40" w:rsidRPr="00EE49DA" w:rsidRDefault="00846B40" w:rsidP="00846B4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D1A59A7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6EE3F06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</w:tr>
      <w:tr w:rsidR="00846B40" w:rsidRPr="0010005E" w14:paraId="7544C253" w14:textId="77777777" w:rsidTr="00846B40">
        <w:trPr>
          <w:trHeight w:hRule="exact" w:val="340"/>
        </w:trPr>
        <w:tc>
          <w:tcPr>
            <w:tcW w:w="2127" w:type="dxa"/>
            <w:vAlign w:val="center"/>
          </w:tcPr>
          <w:p w14:paraId="07D2638A" w14:textId="6CEF2863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Copper as Cu</w:t>
            </w:r>
          </w:p>
        </w:tc>
        <w:tc>
          <w:tcPr>
            <w:tcW w:w="1374" w:type="dxa"/>
            <w:vAlign w:val="center"/>
          </w:tcPr>
          <w:p w14:paraId="2D414979" w14:textId="2DED5731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CAC8478" w14:textId="0536B976" w:rsidR="00846B40" w:rsidRPr="0068753C" w:rsidRDefault="00846B40" w:rsidP="00846B40">
            <w:pPr>
              <w:rPr>
                <w:rFonts w:ascii="Arial" w:hAnsi="Arial" w:cs="Arial"/>
                <w:bCs/>
                <w:sz w:val="20"/>
              </w:rPr>
            </w:pPr>
            <w:r w:rsidRPr="0068753C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4162BD72" w14:textId="77777777" w:rsidR="00846B40" w:rsidRPr="00EE49DA" w:rsidRDefault="00846B40" w:rsidP="00846B4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40A8DB1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3EA7986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</w:tr>
      <w:tr w:rsidR="00846B40" w:rsidRPr="0010005E" w14:paraId="22C6A5E3" w14:textId="77777777" w:rsidTr="00846B40">
        <w:trPr>
          <w:trHeight w:hRule="exact" w:val="340"/>
        </w:trPr>
        <w:tc>
          <w:tcPr>
            <w:tcW w:w="2127" w:type="dxa"/>
            <w:vAlign w:val="center"/>
          </w:tcPr>
          <w:p w14:paraId="017ACB20" w14:textId="1F75A25C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Lead as Pb</w:t>
            </w:r>
          </w:p>
        </w:tc>
        <w:tc>
          <w:tcPr>
            <w:tcW w:w="1374" w:type="dxa"/>
            <w:vAlign w:val="center"/>
          </w:tcPr>
          <w:p w14:paraId="5ECF3628" w14:textId="7EE269A0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4E5D8AD4" w14:textId="4EFB26E5" w:rsidR="00846B40" w:rsidRPr="0068753C" w:rsidRDefault="00846B40" w:rsidP="00846B40">
            <w:pPr>
              <w:rPr>
                <w:rFonts w:ascii="Arial" w:hAnsi="Arial" w:cs="Arial"/>
                <w:bCs/>
                <w:sz w:val="20"/>
              </w:rPr>
            </w:pPr>
            <w:r w:rsidRPr="0068753C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75A3B457" w14:textId="77777777" w:rsidR="00846B40" w:rsidRPr="00EE49DA" w:rsidRDefault="00846B40" w:rsidP="00846B4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44A58D4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33E9428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</w:tr>
      <w:tr w:rsidR="00846B40" w:rsidRPr="0010005E" w14:paraId="069322CD" w14:textId="77777777" w:rsidTr="00846B40">
        <w:trPr>
          <w:trHeight w:hRule="exact" w:val="340"/>
        </w:trPr>
        <w:tc>
          <w:tcPr>
            <w:tcW w:w="2127" w:type="dxa"/>
            <w:vAlign w:val="center"/>
          </w:tcPr>
          <w:p w14:paraId="4D9530C0" w14:textId="140FFE21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ercury as Hg</w:t>
            </w:r>
          </w:p>
        </w:tc>
        <w:tc>
          <w:tcPr>
            <w:tcW w:w="1374" w:type="dxa"/>
            <w:vAlign w:val="center"/>
          </w:tcPr>
          <w:p w14:paraId="6F7C03E6" w14:textId="4494F0C9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03AE79B5" w14:textId="20E61CB9" w:rsidR="00846B40" w:rsidRPr="0068753C" w:rsidRDefault="00846B40" w:rsidP="00846B40">
            <w:pPr>
              <w:rPr>
                <w:rFonts w:ascii="Arial" w:hAnsi="Arial" w:cs="Arial"/>
                <w:bCs/>
                <w:sz w:val="20"/>
              </w:rPr>
            </w:pPr>
            <w:r w:rsidRPr="0068753C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577FBEA3" w14:textId="77777777" w:rsidR="00846B40" w:rsidRPr="00EE49DA" w:rsidRDefault="00846B40" w:rsidP="00846B4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AC161A8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7CC6031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</w:tr>
      <w:tr w:rsidR="00846B40" w:rsidRPr="0010005E" w14:paraId="3F058D5C" w14:textId="77777777" w:rsidTr="00846B40">
        <w:trPr>
          <w:trHeight w:hRule="exact" w:val="340"/>
        </w:trPr>
        <w:tc>
          <w:tcPr>
            <w:tcW w:w="2127" w:type="dxa"/>
            <w:vAlign w:val="center"/>
          </w:tcPr>
          <w:p w14:paraId="61D55B49" w14:textId="36E8A68C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Nickel as Ni</w:t>
            </w:r>
          </w:p>
        </w:tc>
        <w:tc>
          <w:tcPr>
            <w:tcW w:w="1374" w:type="dxa"/>
            <w:vAlign w:val="center"/>
          </w:tcPr>
          <w:p w14:paraId="511BE39F" w14:textId="164A0B53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5F83E61" w14:textId="31A1270D" w:rsidR="00846B40" w:rsidRPr="0068753C" w:rsidRDefault="00846B40" w:rsidP="00846B40">
            <w:pPr>
              <w:rPr>
                <w:rFonts w:ascii="Arial" w:hAnsi="Arial" w:cs="Arial"/>
                <w:bCs/>
                <w:sz w:val="20"/>
              </w:rPr>
            </w:pPr>
            <w:r w:rsidRPr="0068753C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0F7DCD22" w14:textId="77777777" w:rsidR="00846B40" w:rsidRPr="00EE49DA" w:rsidRDefault="00846B40" w:rsidP="00846B4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833462D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218085D" w14:textId="77777777" w:rsidR="00846B40" w:rsidRPr="0010005E" w:rsidRDefault="00846B40" w:rsidP="00846B40">
            <w:pPr>
              <w:rPr>
                <w:rFonts w:ascii="Arial" w:hAnsi="Arial" w:cs="Arial"/>
                <w:sz w:val="20"/>
              </w:rPr>
            </w:pPr>
          </w:p>
        </w:tc>
      </w:tr>
    </w:tbl>
    <w:p w14:paraId="294301D6" w14:textId="5978BEB3" w:rsidR="00846B40" w:rsidRPr="00180105" w:rsidRDefault="00846B40" w:rsidP="007A00F8">
      <w:pPr>
        <w:spacing w:before="60"/>
        <w:ind w:left="284" w:hanging="284"/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 w:rsidR="007A00F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="0068753C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562903A9" w14:textId="106F0716" w:rsidR="00846B40" w:rsidRPr="00846B40" w:rsidRDefault="00846B40" w:rsidP="00391563">
      <w:pPr>
        <w:spacing w:after="60"/>
        <w:rPr>
          <w:rFonts w:ascii="Arial" w:hAnsi="Arial" w:cs="Arial"/>
          <w:bCs/>
          <w:sz w:val="22"/>
          <w:szCs w:val="22"/>
          <w:lang w:val="en-GB"/>
        </w:rPr>
      </w:pPr>
    </w:p>
    <w:bookmarkEnd w:id="1"/>
    <w:p w14:paraId="6BCEA7FE" w14:textId="53D21AE8" w:rsidR="00787307" w:rsidRDefault="00787307" w:rsidP="00787307">
      <w:pPr>
        <w:rPr>
          <w:rFonts w:ascii="Arial" w:hAnsi="Arial" w:cs="Arial"/>
          <w:sz w:val="22"/>
          <w:szCs w:val="22"/>
        </w:rPr>
      </w:pPr>
    </w:p>
    <w:p w14:paraId="3E5F1298" w14:textId="605922AA" w:rsidR="007A00F8" w:rsidRDefault="007A00F8" w:rsidP="00787307">
      <w:pPr>
        <w:rPr>
          <w:rFonts w:ascii="Arial" w:hAnsi="Arial" w:cs="Arial"/>
          <w:sz w:val="22"/>
          <w:szCs w:val="22"/>
        </w:rPr>
      </w:pPr>
    </w:p>
    <w:p w14:paraId="5693BE9B" w14:textId="7B0A8CC1" w:rsidR="007A00F8" w:rsidRDefault="007A00F8" w:rsidP="00787307">
      <w:pPr>
        <w:rPr>
          <w:rFonts w:ascii="Arial" w:hAnsi="Arial" w:cs="Arial"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This report form continues on the next page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2188B42F" w14:textId="1475459F" w:rsidR="007A00F8" w:rsidRDefault="007A00F8" w:rsidP="00787307">
      <w:pPr>
        <w:rPr>
          <w:rFonts w:ascii="Arial" w:hAnsi="Arial" w:cs="Arial"/>
          <w:sz w:val="22"/>
          <w:szCs w:val="22"/>
        </w:rPr>
      </w:pPr>
    </w:p>
    <w:p w14:paraId="71FC905E" w14:textId="013B5B6A" w:rsidR="007A00F8" w:rsidRDefault="007A00F8" w:rsidP="00787307">
      <w:pPr>
        <w:rPr>
          <w:rFonts w:ascii="Arial" w:hAnsi="Arial" w:cs="Arial"/>
          <w:sz w:val="22"/>
          <w:szCs w:val="22"/>
        </w:rPr>
      </w:pPr>
    </w:p>
    <w:p w14:paraId="5D2EAF52" w14:textId="6308D75F" w:rsidR="007A00F8" w:rsidRDefault="007A00F8" w:rsidP="00787307">
      <w:pPr>
        <w:rPr>
          <w:rFonts w:ascii="Arial" w:hAnsi="Arial" w:cs="Arial"/>
          <w:sz w:val="22"/>
          <w:szCs w:val="22"/>
        </w:rPr>
      </w:pPr>
    </w:p>
    <w:p w14:paraId="653B431B" w14:textId="74ABF5A3" w:rsidR="007A00F8" w:rsidRDefault="007A00F8" w:rsidP="007873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3FB5565" w14:textId="02F54BDB" w:rsidR="007A00F8" w:rsidRDefault="007A00F8" w:rsidP="00787307">
      <w:pPr>
        <w:rPr>
          <w:rFonts w:ascii="Arial" w:hAnsi="Arial" w:cs="Arial"/>
          <w:sz w:val="22"/>
          <w:szCs w:val="22"/>
        </w:rPr>
      </w:pPr>
    </w:p>
    <w:p w14:paraId="176BC683" w14:textId="1CAB3AAE" w:rsidR="007A00F8" w:rsidRDefault="007A00F8" w:rsidP="00787307">
      <w:pPr>
        <w:rPr>
          <w:rFonts w:ascii="Arial" w:hAnsi="Arial" w:cs="Arial"/>
          <w:sz w:val="22"/>
          <w:szCs w:val="22"/>
        </w:rPr>
      </w:pPr>
    </w:p>
    <w:p w14:paraId="15821080" w14:textId="77777777" w:rsidR="007A00F8" w:rsidRPr="00D63B0D" w:rsidRDefault="007A00F8" w:rsidP="007A00F8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6FF6DA55" w14:textId="6C22E6C3" w:rsidR="007A00F8" w:rsidRDefault="007A00F8" w:rsidP="00787307">
      <w:pPr>
        <w:rPr>
          <w:rFonts w:ascii="Arial" w:hAnsi="Arial" w:cs="Arial"/>
          <w:sz w:val="22"/>
          <w:szCs w:val="22"/>
        </w:rPr>
      </w:pPr>
    </w:p>
    <w:p w14:paraId="11FBB8A9" w14:textId="00E7DB94" w:rsidR="007A00F8" w:rsidRDefault="007A00F8" w:rsidP="00787307">
      <w:pPr>
        <w:rPr>
          <w:rFonts w:ascii="Arial" w:hAnsi="Arial" w:cs="Arial"/>
          <w:sz w:val="22"/>
          <w:szCs w:val="22"/>
        </w:rPr>
      </w:pPr>
    </w:p>
    <w:p w14:paraId="59DF685F" w14:textId="77777777" w:rsidR="007A00F8" w:rsidRDefault="007A00F8" w:rsidP="00787307">
      <w:pPr>
        <w:rPr>
          <w:rFonts w:ascii="Arial" w:hAnsi="Arial" w:cs="Arial"/>
          <w:sz w:val="22"/>
          <w:szCs w:val="22"/>
        </w:rPr>
      </w:pPr>
    </w:p>
    <w:p w14:paraId="7FDB7857" w14:textId="6E25C0D9" w:rsidR="007A00F8" w:rsidRDefault="007A00F8" w:rsidP="007A00F8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Pr="00C61524">
        <w:rPr>
          <w:rFonts w:ascii="Arial" w:hAnsi="Arial" w:cs="Arial"/>
          <w:b/>
          <w:sz w:val="22"/>
          <w:szCs w:val="22"/>
        </w:rPr>
        <w:t>ample #2</w:t>
      </w:r>
      <w:r w:rsidR="002C5139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7</w:t>
      </w:r>
      <w:r w:rsidR="002C5139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1</w:t>
      </w:r>
      <w:r w:rsidR="00F82116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2C5139">
        <w:rPr>
          <w:rFonts w:ascii="Arial" w:hAnsi="Arial" w:cs="Arial"/>
          <w:b/>
          <w:sz w:val="22"/>
          <w:szCs w:val="22"/>
        </w:rPr>
        <w:t>green</w:t>
      </w:r>
      <w:r w:rsidRPr="00787307">
        <w:rPr>
          <w:rFonts w:ascii="Arial" w:hAnsi="Arial" w:cs="Arial"/>
          <w:b/>
          <w:sz w:val="22"/>
          <w:szCs w:val="22"/>
        </w:rPr>
        <w:t xml:space="preserve"> cotton pieces</w:t>
      </w:r>
      <w:r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374"/>
        <w:gridCol w:w="1517"/>
        <w:gridCol w:w="1517"/>
        <w:gridCol w:w="1517"/>
        <w:gridCol w:w="1517"/>
      </w:tblGrid>
      <w:tr w:rsidR="007A00F8" w:rsidRPr="0010005E" w14:paraId="3B22FBB2" w14:textId="77777777" w:rsidTr="00982294">
        <w:trPr>
          <w:trHeight w:hRule="exact" w:val="794"/>
        </w:trPr>
        <w:tc>
          <w:tcPr>
            <w:tcW w:w="2127" w:type="dxa"/>
          </w:tcPr>
          <w:p w14:paraId="21A4A27C" w14:textId="77777777" w:rsidR="007A00F8" w:rsidRPr="00C100DF" w:rsidRDefault="007A00F8" w:rsidP="00982294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374" w:type="dxa"/>
          </w:tcPr>
          <w:p w14:paraId="43FA32B5" w14:textId="77777777" w:rsidR="007A00F8" w:rsidRPr="0015175B" w:rsidRDefault="007A00F8" w:rsidP="009822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7078246A" w14:textId="77777777" w:rsidR="007A00F8" w:rsidRDefault="007A00F8" w:rsidP="00982294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4C19EE78" w14:textId="082B736D" w:rsidR="007A00F8" w:rsidRPr="0015175B" w:rsidRDefault="0086472C" w:rsidP="0098229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m</w:t>
            </w:r>
            <w:r w:rsidR="007A00F8" w:rsidRPr="00DB1BF8">
              <w:rPr>
                <w:rFonts w:ascii="Arial" w:hAnsi="Arial" w:cs="Arial"/>
                <w:sz w:val="20"/>
                <w:szCs w:val="18"/>
              </w:rPr>
              <w:t>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7A00F8"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19DE4418" w14:textId="77777777" w:rsidR="007A00F8" w:rsidRPr="0015175B" w:rsidRDefault="007A00F8" w:rsidP="00982294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7EE6FFAB" w14:textId="77777777" w:rsidR="007A00F8" w:rsidRPr="0015175B" w:rsidRDefault="007A00F8" w:rsidP="00982294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7EEB30BD" w14:textId="77777777" w:rsidR="007A00F8" w:rsidRPr="0015175B" w:rsidRDefault="007A00F8" w:rsidP="00982294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1FB9B8F9" w14:textId="77777777" w:rsidR="007A00F8" w:rsidRPr="0015175B" w:rsidRDefault="007A00F8" w:rsidP="00982294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32F9FB1B" w14:textId="77777777" w:rsidR="007A00F8" w:rsidRPr="0015175B" w:rsidRDefault="007A00F8" w:rsidP="00982294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7A00F8" w:rsidRPr="0010005E" w14:paraId="4CCC29A1" w14:textId="77777777" w:rsidTr="00982294">
        <w:trPr>
          <w:trHeight w:hRule="exact" w:val="340"/>
        </w:trPr>
        <w:tc>
          <w:tcPr>
            <w:tcW w:w="2127" w:type="dxa"/>
            <w:vAlign w:val="center"/>
          </w:tcPr>
          <w:p w14:paraId="481EC10B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Antimony as Sb</w:t>
            </w:r>
          </w:p>
        </w:tc>
        <w:tc>
          <w:tcPr>
            <w:tcW w:w="1374" w:type="dxa"/>
            <w:vAlign w:val="center"/>
          </w:tcPr>
          <w:p w14:paraId="5EE0939E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688BFF52" w14:textId="77777777" w:rsidR="007A00F8" w:rsidRPr="001C3D30" w:rsidRDefault="007A00F8" w:rsidP="00982294">
            <w:pPr>
              <w:rPr>
                <w:rFonts w:ascii="Arial" w:hAnsi="Arial" w:cs="Arial"/>
                <w:bCs/>
                <w:sz w:val="20"/>
              </w:rPr>
            </w:pPr>
            <w:r w:rsidRPr="001C3D30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5DCECE58" w14:textId="77777777" w:rsidR="007A00F8" w:rsidRPr="00EE49DA" w:rsidRDefault="007A00F8" w:rsidP="0098229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1CEF2D6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B46F905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</w:tr>
      <w:tr w:rsidR="007A00F8" w:rsidRPr="0010005E" w14:paraId="693E6581" w14:textId="77777777" w:rsidTr="00982294">
        <w:trPr>
          <w:trHeight w:hRule="exact" w:val="340"/>
        </w:trPr>
        <w:tc>
          <w:tcPr>
            <w:tcW w:w="2127" w:type="dxa"/>
            <w:vAlign w:val="center"/>
          </w:tcPr>
          <w:p w14:paraId="4F65E625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Arsenic as As</w:t>
            </w:r>
          </w:p>
        </w:tc>
        <w:tc>
          <w:tcPr>
            <w:tcW w:w="1374" w:type="dxa"/>
            <w:vAlign w:val="center"/>
          </w:tcPr>
          <w:p w14:paraId="133AFF6C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59658DE0" w14:textId="77777777" w:rsidR="007A00F8" w:rsidRPr="001C3D30" w:rsidRDefault="007A00F8" w:rsidP="00982294">
            <w:pPr>
              <w:rPr>
                <w:rFonts w:ascii="Arial" w:hAnsi="Arial" w:cs="Arial"/>
                <w:bCs/>
                <w:sz w:val="20"/>
              </w:rPr>
            </w:pPr>
            <w:r w:rsidRPr="001C3D30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2800BAB2" w14:textId="77777777" w:rsidR="007A00F8" w:rsidRPr="00EE49DA" w:rsidRDefault="007A00F8" w:rsidP="0098229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F06FCDB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A1F2E43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</w:tr>
      <w:tr w:rsidR="007A00F8" w:rsidRPr="0010005E" w14:paraId="229B2864" w14:textId="77777777" w:rsidTr="00982294">
        <w:trPr>
          <w:trHeight w:hRule="exact" w:val="340"/>
        </w:trPr>
        <w:tc>
          <w:tcPr>
            <w:tcW w:w="2127" w:type="dxa"/>
            <w:vAlign w:val="center"/>
          </w:tcPr>
          <w:p w14:paraId="19C8E34D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Cadmium as Cd</w:t>
            </w:r>
          </w:p>
        </w:tc>
        <w:tc>
          <w:tcPr>
            <w:tcW w:w="1374" w:type="dxa"/>
            <w:vAlign w:val="center"/>
          </w:tcPr>
          <w:p w14:paraId="4AC4C7DB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7A33EFF3" w14:textId="77777777" w:rsidR="007A00F8" w:rsidRPr="001C3D30" w:rsidRDefault="007A00F8" w:rsidP="00982294">
            <w:pPr>
              <w:rPr>
                <w:rFonts w:ascii="Arial" w:hAnsi="Arial" w:cs="Arial"/>
                <w:bCs/>
                <w:sz w:val="20"/>
              </w:rPr>
            </w:pPr>
            <w:r w:rsidRPr="001C3D30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358943D9" w14:textId="77777777" w:rsidR="007A00F8" w:rsidRPr="00EE49DA" w:rsidRDefault="007A00F8" w:rsidP="0098229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DFCBE5C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41FCA28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</w:tr>
      <w:tr w:rsidR="007A00F8" w:rsidRPr="0010005E" w14:paraId="1F7D41A9" w14:textId="77777777" w:rsidTr="00982294">
        <w:trPr>
          <w:trHeight w:hRule="exact" w:val="340"/>
        </w:trPr>
        <w:tc>
          <w:tcPr>
            <w:tcW w:w="2127" w:type="dxa"/>
            <w:vAlign w:val="center"/>
          </w:tcPr>
          <w:p w14:paraId="35693F39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Chromium as Cr</w:t>
            </w:r>
          </w:p>
        </w:tc>
        <w:tc>
          <w:tcPr>
            <w:tcW w:w="1374" w:type="dxa"/>
            <w:vAlign w:val="center"/>
          </w:tcPr>
          <w:p w14:paraId="21AB3EB5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419166CB" w14:textId="77777777" w:rsidR="007A00F8" w:rsidRPr="001C3D30" w:rsidRDefault="007A00F8" w:rsidP="00982294">
            <w:pPr>
              <w:rPr>
                <w:rFonts w:ascii="Arial" w:hAnsi="Arial" w:cs="Arial"/>
                <w:bCs/>
                <w:sz w:val="20"/>
              </w:rPr>
            </w:pPr>
            <w:r w:rsidRPr="001C3D30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022146B4" w14:textId="77777777" w:rsidR="007A00F8" w:rsidRPr="00EE49DA" w:rsidRDefault="007A00F8" w:rsidP="0098229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1A20968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04FC674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</w:tr>
      <w:tr w:rsidR="007A00F8" w:rsidRPr="0010005E" w14:paraId="670287B2" w14:textId="77777777" w:rsidTr="00982294">
        <w:trPr>
          <w:trHeight w:hRule="exact" w:val="340"/>
        </w:trPr>
        <w:tc>
          <w:tcPr>
            <w:tcW w:w="2127" w:type="dxa"/>
            <w:vAlign w:val="center"/>
          </w:tcPr>
          <w:p w14:paraId="234CAAFE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Cobalt as Co</w:t>
            </w:r>
          </w:p>
        </w:tc>
        <w:tc>
          <w:tcPr>
            <w:tcW w:w="1374" w:type="dxa"/>
            <w:vAlign w:val="center"/>
          </w:tcPr>
          <w:p w14:paraId="4F488766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2C7F2594" w14:textId="77777777" w:rsidR="007A00F8" w:rsidRPr="001C3D30" w:rsidRDefault="007A00F8" w:rsidP="00982294">
            <w:pPr>
              <w:rPr>
                <w:rFonts w:ascii="Arial" w:hAnsi="Arial" w:cs="Arial"/>
                <w:bCs/>
                <w:sz w:val="20"/>
              </w:rPr>
            </w:pPr>
            <w:r w:rsidRPr="001C3D30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24D16A38" w14:textId="77777777" w:rsidR="007A00F8" w:rsidRPr="00EE49DA" w:rsidRDefault="007A00F8" w:rsidP="0098229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0E4BCD0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22C4291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</w:tr>
      <w:tr w:rsidR="007A00F8" w:rsidRPr="0010005E" w14:paraId="4E8E223B" w14:textId="77777777" w:rsidTr="00982294">
        <w:trPr>
          <w:trHeight w:hRule="exact" w:val="340"/>
        </w:trPr>
        <w:tc>
          <w:tcPr>
            <w:tcW w:w="2127" w:type="dxa"/>
            <w:vAlign w:val="center"/>
          </w:tcPr>
          <w:p w14:paraId="671C9B64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Copper as Cu</w:t>
            </w:r>
          </w:p>
        </w:tc>
        <w:tc>
          <w:tcPr>
            <w:tcW w:w="1374" w:type="dxa"/>
            <w:vAlign w:val="center"/>
          </w:tcPr>
          <w:p w14:paraId="4F824277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533CA1BA" w14:textId="77777777" w:rsidR="007A00F8" w:rsidRPr="001C3D30" w:rsidRDefault="007A00F8" w:rsidP="00982294">
            <w:pPr>
              <w:rPr>
                <w:rFonts w:ascii="Arial" w:hAnsi="Arial" w:cs="Arial"/>
                <w:bCs/>
                <w:sz w:val="20"/>
              </w:rPr>
            </w:pPr>
            <w:r w:rsidRPr="001C3D30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581535E2" w14:textId="77777777" w:rsidR="007A00F8" w:rsidRPr="00EE49DA" w:rsidRDefault="007A00F8" w:rsidP="0098229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0C10CB9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911E515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</w:tr>
      <w:tr w:rsidR="007A00F8" w:rsidRPr="0010005E" w14:paraId="6AECD7DC" w14:textId="77777777" w:rsidTr="00982294">
        <w:trPr>
          <w:trHeight w:hRule="exact" w:val="340"/>
        </w:trPr>
        <w:tc>
          <w:tcPr>
            <w:tcW w:w="2127" w:type="dxa"/>
            <w:vAlign w:val="center"/>
          </w:tcPr>
          <w:p w14:paraId="3DC415D7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Lead as Pb</w:t>
            </w:r>
          </w:p>
        </w:tc>
        <w:tc>
          <w:tcPr>
            <w:tcW w:w="1374" w:type="dxa"/>
            <w:vAlign w:val="center"/>
          </w:tcPr>
          <w:p w14:paraId="26869BDE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516676C" w14:textId="77777777" w:rsidR="007A00F8" w:rsidRPr="001C3D30" w:rsidRDefault="007A00F8" w:rsidP="00982294">
            <w:pPr>
              <w:rPr>
                <w:rFonts w:ascii="Arial" w:hAnsi="Arial" w:cs="Arial"/>
                <w:bCs/>
                <w:sz w:val="20"/>
              </w:rPr>
            </w:pPr>
            <w:r w:rsidRPr="001C3D30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178A508F" w14:textId="77777777" w:rsidR="007A00F8" w:rsidRPr="00EE49DA" w:rsidRDefault="007A00F8" w:rsidP="0098229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0414BE0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408A69E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</w:tr>
      <w:tr w:rsidR="007A00F8" w:rsidRPr="0010005E" w14:paraId="44586EC9" w14:textId="77777777" w:rsidTr="00982294">
        <w:trPr>
          <w:trHeight w:hRule="exact" w:val="340"/>
        </w:trPr>
        <w:tc>
          <w:tcPr>
            <w:tcW w:w="2127" w:type="dxa"/>
            <w:vAlign w:val="center"/>
          </w:tcPr>
          <w:p w14:paraId="1B21F24F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ercury as Hg</w:t>
            </w:r>
          </w:p>
        </w:tc>
        <w:tc>
          <w:tcPr>
            <w:tcW w:w="1374" w:type="dxa"/>
            <w:vAlign w:val="center"/>
          </w:tcPr>
          <w:p w14:paraId="00597D05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041DE4C3" w14:textId="77777777" w:rsidR="007A00F8" w:rsidRPr="001C3D30" w:rsidRDefault="007A00F8" w:rsidP="00982294">
            <w:pPr>
              <w:rPr>
                <w:rFonts w:ascii="Arial" w:hAnsi="Arial" w:cs="Arial"/>
                <w:bCs/>
                <w:sz w:val="20"/>
              </w:rPr>
            </w:pPr>
            <w:r w:rsidRPr="001C3D30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09DDCC4F" w14:textId="77777777" w:rsidR="007A00F8" w:rsidRPr="00EE49DA" w:rsidRDefault="007A00F8" w:rsidP="0098229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CF3AEC8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B84E52B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</w:tr>
      <w:tr w:rsidR="007A00F8" w:rsidRPr="0010005E" w14:paraId="5F7866B2" w14:textId="77777777" w:rsidTr="00982294">
        <w:trPr>
          <w:trHeight w:hRule="exact" w:val="340"/>
        </w:trPr>
        <w:tc>
          <w:tcPr>
            <w:tcW w:w="2127" w:type="dxa"/>
            <w:vAlign w:val="center"/>
          </w:tcPr>
          <w:p w14:paraId="0F9EF42F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Nickel as Ni</w:t>
            </w:r>
          </w:p>
        </w:tc>
        <w:tc>
          <w:tcPr>
            <w:tcW w:w="1374" w:type="dxa"/>
            <w:vAlign w:val="center"/>
          </w:tcPr>
          <w:p w14:paraId="600A5669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07A1E1D9" w14:textId="77777777" w:rsidR="007A00F8" w:rsidRPr="001C3D30" w:rsidRDefault="007A00F8" w:rsidP="00982294">
            <w:pPr>
              <w:rPr>
                <w:rFonts w:ascii="Arial" w:hAnsi="Arial" w:cs="Arial"/>
                <w:bCs/>
                <w:sz w:val="20"/>
              </w:rPr>
            </w:pPr>
            <w:r w:rsidRPr="001C3D30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vAlign w:val="center"/>
          </w:tcPr>
          <w:p w14:paraId="6862044B" w14:textId="77777777" w:rsidR="007A00F8" w:rsidRPr="00EE49DA" w:rsidRDefault="007A00F8" w:rsidP="0098229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34B8F82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4CD3508" w14:textId="77777777" w:rsidR="007A00F8" w:rsidRPr="0010005E" w:rsidRDefault="007A00F8" w:rsidP="009822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9089EFF" w14:textId="67002AB8" w:rsidR="007A00F8" w:rsidRPr="00180105" w:rsidRDefault="007A00F8" w:rsidP="007A00F8">
      <w:pPr>
        <w:spacing w:before="60"/>
        <w:ind w:left="284" w:hanging="284"/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="002E7CFE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2FBCF647" w14:textId="7F40C1DA" w:rsidR="007A00F8" w:rsidRPr="007A00F8" w:rsidRDefault="007A00F8" w:rsidP="00787307">
      <w:pPr>
        <w:rPr>
          <w:rFonts w:ascii="Arial" w:hAnsi="Arial" w:cs="Arial"/>
          <w:sz w:val="22"/>
          <w:szCs w:val="22"/>
          <w:lang w:val="en-GB"/>
        </w:rPr>
      </w:pPr>
    </w:p>
    <w:p w14:paraId="5C820535" w14:textId="023E3E96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28F3B8EA" w14:textId="77777777" w:rsidR="007A00F8" w:rsidRDefault="007A00F8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1F80E90A" w14:textId="77777777" w:rsidR="00286F0F" w:rsidRPr="00C61524" w:rsidRDefault="00286F0F" w:rsidP="00286F0F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4A7A5E4C" w14:textId="53805C8E" w:rsidR="007A00F8" w:rsidRDefault="007A00F8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7E6B9058" w14:textId="7F8D7B39" w:rsidR="007A00F8" w:rsidRDefault="007A00F8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71BD3244" w14:textId="098D81AA" w:rsidR="007A00F8" w:rsidRDefault="00286F0F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4B41B9F" w14:textId="224CFDD1" w:rsidR="00286F0F" w:rsidRDefault="00286F0F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41C9EFA7" w14:textId="77777777" w:rsidR="00286F0F" w:rsidRPr="00D63B0D" w:rsidRDefault="00286F0F" w:rsidP="00286F0F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7EB1FB49" w14:textId="0D0220D9" w:rsidR="00286F0F" w:rsidRDefault="00286F0F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25B2EC17" w14:textId="77777777" w:rsidR="00286F0F" w:rsidRDefault="00286F0F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63394E5F" w14:textId="7AFBAD5C" w:rsidR="00544957" w:rsidRDefault="0061432C" w:rsidP="001A1E20">
      <w:pPr>
        <w:tabs>
          <w:tab w:val="right" w:pos="8222"/>
          <w:tab w:val="left" w:pos="9639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4369E81" w14:textId="77777777" w:rsidR="00286F0F" w:rsidRPr="00286F0F" w:rsidRDefault="00286F0F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Cs/>
          <w:szCs w:val="24"/>
        </w:rPr>
      </w:pPr>
    </w:p>
    <w:p w14:paraId="63AC8BA4" w14:textId="20E3CA29" w:rsidR="00EB6D74" w:rsidRPr="00067743" w:rsidRDefault="00EB6D74" w:rsidP="00AB4265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right="141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Is your laboratory accredited in accordance with ISO/IEC17025 to determine the reported </w:t>
      </w:r>
      <w:r w:rsidR="00286F0F">
        <w:rPr>
          <w:rFonts w:ascii="Arial" w:hAnsi="Arial" w:cs="Arial"/>
          <w:sz w:val="20"/>
          <w:lang w:val="en-GB"/>
        </w:rPr>
        <w:t>element</w:t>
      </w:r>
      <w:r w:rsidR="00054581">
        <w:rPr>
          <w:rFonts w:ascii="Arial" w:hAnsi="Arial" w:cs="Arial"/>
          <w:sz w:val="20"/>
          <w:lang w:val="en-GB"/>
        </w:rPr>
        <w:t>(</w:t>
      </w:r>
      <w:r w:rsidR="00286F0F">
        <w:rPr>
          <w:rFonts w:ascii="Arial" w:hAnsi="Arial" w:cs="Arial"/>
          <w:sz w:val="20"/>
          <w:lang w:val="en-GB"/>
        </w:rPr>
        <w:t>s</w:t>
      </w:r>
      <w:r w:rsidR="00054581">
        <w:rPr>
          <w:rFonts w:ascii="Arial" w:hAnsi="Arial" w:cs="Arial"/>
          <w:sz w:val="20"/>
          <w:lang w:val="en-GB"/>
        </w:rPr>
        <w:t>)</w:t>
      </w:r>
      <w:r w:rsidRPr="00067743">
        <w:rPr>
          <w:rFonts w:ascii="Arial" w:hAnsi="Arial" w:cs="Arial"/>
          <w:sz w:val="20"/>
          <w:lang w:val="en-GB"/>
        </w:rPr>
        <w:t>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4E283A66" w:rsidR="00BF4D6C" w:rsidRPr="00067743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15A3905B" w14:textId="77777777" w:rsidR="00BF4D6C" w:rsidRPr="00753F24" w:rsidRDefault="00BF4D6C" w:rsidP="0013556A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0FF6AC3" w14:textId="77777777" w:rsidR="00EB6D74" w:rsidRPr="00753F24" w:rsidRDefault="00EB6D74" w:rsidP="00EB6D74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 w:rsidR="0010262F"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01AF7D28" w14:textId="259B393D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920527"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4461117E" w14:textId="58BC2653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920527"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793C96F4" w14:textId="6DAA6F95" w:rsidR="00BF4D6C" w:rsidRPr="00753F24" w:rsidRDefault="00BF4D6C" w:rsidP="00BF4D6C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="00EB6D74" w:rsidRPr="00753F24">
        <w:rPr>
          <w:rFonts w:ascii="Arial" w:hAnsi="Arial" w:cs="Arial"/>
          <w:sz w:val="20"/>
        </w:rPr>
        <w:t>Used as received</w:t>
      </w:r>
    </w:p>
    <w:p w14:paraId="3292CA56" w14:textId="1D672C8D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</w:t>
      </w:r>
      <w:r w:rsidR="003465CA">
        <w:rPr>
          <w:rFonts w:ascii="Arial" w:hAnsi="Arial" w:cs="Arial"/>
          <w:sz w:val="20"/>
          <w:lang w:val="en-GB"/>
        </w:rPr>
        <w:t>___________________________________________________</w:t>
      </w:r>
      <w:r w:rsidR="00AB4265">
        <w:rPr>
          <w:rFonts w:ascii="Arial" w:hAnsi="Arial" w:cs="Arial"/>
          <w:sz w:val="20"/>
          <w:lang w:val="en-GB"/>
        </w:rPr>
        <w:t>_</w:t>
      </w:r>
      <w:r w:rsidR="003465CA">
        <w:rPr>
          <w:rFonts w:ascii="Arial" w:hAnsi="Arial" w:cs="Arial"/>
          <w:sz w:val="20"/>
          <w:lang w:val="en-GB"/>
        </w:rPr>
        <w:t>_________</w:t>
      </w:r>
    </w:p>
    <w:p w14:paraId="4469012F" w14:textId="77777777" w:rsidR="00EB6D74" w:rsidRPr="00067743" w:rsidRDefault="00EB6D74" w:rsidP="001A1E20">
      <w:pPr>
        <w:tabs>
          <w:tab w:val="left" w:pos="426"/>
          <w:tab w:val="right" w:pos="8222"/>
        </w:tabs>
        <w:spacing w:line="300" w:lineRule="exact"/>
        <w:ind w:left="425" w:right="141" w:hanging="425"/>
        <w:outlineLvl w:val="0"/>
        <w:rPr>
          <w:rFonts w:ascii="Arial" w:hAnsi="Arial" w:cs="Arial"/>
          <w:sz w:val="20"/>
        </w:rPr>
      </w:pPr>
    </w:p>
    <w:p w14:paraId="5618759D" w14:textId="77777777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70899C66" w14:textId="77777777" w:rsidR="00AB4265" w:rsidRPr="00067743" w:rsidRDefault="00AB4265" w:rsidP="00AB4265">
      <w:pPr>
        <w:pBdr>
          <w:bottom w:val="single" w:sz="6" w:space="1" w:color="auto"/>
        </w:pBdr>
        <w:tabs>
          <w:tab w:val="left" w:pos="426"/>
        </w:tabs>
        <w:spacing w:before="120"/>
        <w:ind w:left="426" w:right="141" w:hanging="142"/>
        <w:outlineLvl w:val="0"/>
        <w:rPr>
          <w:rFonts w:ascii="Arial" w:hAnsi="Arial" w:cs="Arial"/>
          <w:sz w:val="20"/>
        </w:rPr>
      </w:pPr>
    </w:p>
    <w:p w14:paraId="6A41F94D" w14:textId="77777777" w:rsidR="00AB4265" w:rsidRPr="00AC43FE" w:rsidRDefault="00AB4265" w:rsidP="00AB4265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7597F3D8" w14:textId="0BFE1FC6" w:rsidR="00787307" w:rsidRPr="00787307" w:rsidRDefault="00787307" w:rsidP="00787307">
      <w:pPr>
        <w:numPr>
          <w:ilvl w:val="0"/>
          <w:numId w:val="14"/>
        </w:numPr>
        <w:tabs>
          <w:tab w:val="left" w:pos="284"/>
          <w:tab w:val="left" w:pos="426"/>
        </w:tabs>
        <w:spacing w:line="280" w:lineRule="exact"/>
        <w:ind w:left="786" w:hanging="786"/>
        <w:outlineLvl w:val="0"/>
        <w:rPr>
          <w:rFonts w:ascii="Arial" w:hAnsi="Arial" w:cs="Arial"/>
          <w:sz w:val="20"/>
          <w:lang w:val="en-GB"/>
        </w:rPr>
      </w:pPr>
      <w:r w:rsidRPr="00171067">
        <w:rPr>
          <w:rFonts w:ascii="Arial" w:hAnsi="Arial" w:cs="Arial"/>
          <w:sz w:val="20"/>
        </w:rPr>
        <w:t>What ratio was used in gram textile per m</w:t>
      </w:r>
      <w:r>
        <w:rPr>
          <w:rFonts w:ascii="Arial" w:hAnsi="Arial" w:cs="Arial"/>
          <w:sz w:val="20"/>
        </w:rPr>
        <w:t>L</w:t>
      </w:r>
      <w:r w:rsidRPr="00171067">
        <w:rPr>
          <w:rFonts w:ascii="Arial" w:hAnsi="Arial" w:cs="Arial"/>
          <w:sz w:val="20"/>
          <w:lang w:val="en-GB"/>
        </w:rPr>
        <w:t>?</w:t>
      </w:r>
    </w:p>
    <w:p w14:paraId="027C1500" w14:textId="6E5EA54B" w:rsidR="00787307" w:rsidRPr="00753F24" w:rsidRDefault="00787307" w:rsidP="00787307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171067">
        <w:rPr>
          <w:rFonts w:ascii="Arial" w:hAnsi="Arial" w:cs="Arial"/>
          <w:sz w:val="20"/>
          <w:lang w:val="en-GB"/>
        </w:rPr>
        <w:t>1 gram textile per 50 m</w:t>
      </w:r>
      <w:r>
        <w:rPr>
          <w:rFonts w:ascii="Arial" w:hAnsi="Arial" w:cs="Arial"/>
          <w:sz w:val="20"/>
          <w:lang w:val="en-GB"/>
        </w:rPr>
        <w:t>L</w:t>
      </w:r>
      <w:r w:rsidRPr="00171067">
        <w:rPr>
          <w:rFonts w:ascii="Arial" w:hAnsi="Arial" w:cs="Arial"/>
          <w:sz w:val="20"/>
          <w:lang w:val="en-GB"/>
        </w:rPr>
        <w:t xml:space="preserve"> perspiration liquid</w:t>
      </w:r>
      <w:r>
        <w:rPr>
          <w:rFonts w:ascii="Arial" w:hAnsi="Arial" w:cs="Arial"/>
          <w:sz w:val="20"/>
        </w:rPr>
        <w:t xml:space="preserve"> </w:t>
      </w:r>
    </w:p>
    <w:p w14:paraId="6D3E63FC" w14:textId="6E4E2CE7" w:rsidR="00787307" w:rsidRPr="00753F24" w:rsidRDefault="00787307" w:rsidP="00AB4265">
      <w:pPr>
        <w:tabs>
          <w:tab w:val="left" w:pos="284"/>
          <w:tab w:val="left" w:pos="709"/>
        </w:tabs>
        <w:spacing w:line="240" w:lineRule="exact"/>
        <w:ind w:left="426" w:right="141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Pr="00171067">
        <w:rPr>
          <w:rFonts w:ascii="Arial" w:hAnsi="Arial" w:cs="Arial"/>
          <w:sz w:val="20"/>
          <w:lang w:val="en-GB"/>
        </w:rPr>
        <w:t>1 gram textile per 20 m</w:t>
      </w:r>
      <w:r>
        <w:rPr>
          <w:rFonts w:ascii="Arial" w:hAnsi="Arial" w:cs="Arial"/>
          <w:sz w:val="20"/>
          <w:lang w:val="en-GB"/>
        </w:rPr>
        <w:t>L</w:t>
      </w:r>
      <w:r w:rsidRPr="00171067">
        <w:rPr>
          <w:rFonts w:ascii="Arial" w:hAnsi="Arial" w:cs="Arial"/>
          <w:sz w:val="20"/>
          <w:lang w:val="en-GB"/>
        </w:rPr>
        <w:t xml:space="preserve"> perspiration liquid</w:t>
      </w:r>
    </w:p>
    <w:p w14:paraId="0D8EA33A" w14:textId="394EDE2E" w:rsidR="00787307" w:rsidRPr="00753F24" w:rsidRDefault="00787307" w:rsidP="00787307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>, please mention: _____________________________________________________________</w:t>
      </w:r>
    </w:p>
    <w:p w14:paraId="6AEE731E" w14:textId="77777777" w:rsidR="000911FF" w:rsidRPr="00067743" w:rsidRDefault="000911FF" w:rsidP="000911FF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58C3487F" w14:textId="73B7C3F6" w:rsidR="000911FF" w:rsidRPr="00AC43FE" w:rsidRDefault="000911FF" w:rsidP="000911FF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5.</w:t>
      </w:r>
      <w:r>
        <w:rPr>
          <w:rFonts w:ascii="Arial" w:hAnsi="Arial" w:cs="Arial"/>
          <w:sz w:val="20"/>
          <w:lang w:val="en-GB"/>
        </w:rPr>
        <w:tab/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040F8248" w14:textId="7FEF8C87" w:rsidR="00EB6D74" w:rsidRPr="00067743" w:rsidRDefault="00EB6D74" w:rsidP="00AB4265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2"/>
          <w:szCs w:val="22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F82116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F82116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74F68184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203CD5">
      <w:rPr>
        <w:sz w:val="24"/>
      </w:rPr>
      <w:t>3</w:t>
    </w:r>
    <w:r w:rsidR="00A518C2">
      <w:rPr>
        <w:sz w:val="24"/>
      </w:rPr>
      <w:t>T</w:t>
    </w:r>
    <w:r w:rsidR="00203CD5">
      <w:rPr>
        <w:sz w:val="24"/>
      </w:rPr>
      <w:t>42</w:t>
    </w:r>
  </w:p>
  <w:p w14:paraId="00CF6036" w14:textId="27E4DB5B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3173A9">
      <w:rPr>
        <w:sz w:val="24"/>
      </w:rPr>
      <w:t>Heavy Metals by Perspiration in Textile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5BC8DDF9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3173A9">
      <w:rPr>
        <w:rFonts w:ascii="Arial" w:hAnsi="Arial" w:cs="Arial"/>
        <w:b/>
      </w:rPr>
      <w:t>October</w:t>
    </w:r>
    <w:r>
      <w:rPr>
        <w:rFonts w:ascii="Arial" w:hAnsi="Arial" w:cs="Arial"/>
        <w:b/>
      </w:rPr>
      <w:t xml:space="preserve"> </w:t>
    </w:r>
    <w:r w:rsidR="00203CD5">
      <w:rPr>
        <w:rFonts w:ascii="Arial" w:hAnsi="Arial" w:cs="Arial"/>
        <w:b/>
      </w:rPr>
      <w:t>4</w:t>
    </w:r>
    <w:r w:rsidRPr="005D3E95">
      <w:rPr>
        <w:rFonts w:ascii="Arial" w:hAnsi="Arial" w:cs="Arial"/>
        <w:b/>
      </w:rPr>
      <w:t xml:space="preserve"> – </w:t>
    </w:r>
    <w:r w:rsidR="003173A9">
      <w:rPr>
        <w:rFonts w:ascii="Arial" w:hAnsi="Arial" w:cs="Arial"/>
        <w:b/>
      </w:rPr>
      <w:t>November</w:t>
    </w:r>
    <w:r>
      <w:rPr>
        <w:rFonts w:ascii="Arial" w:hAnsi="Arial" w:cs="Arial"/>
        <w:b/>
      </w:rPr>
      <w:t xml:space="preserve"> </w:t>
    </w:r>
    <w:r w:rsidR="00392907">
      <w:rPr>
        <w:rFonts w:ascii="Arial" w:hAnsi="Arial" w:cs="Arial"/>
        <w:b/>
      </w:rPr>
      <w:t>1</w:t>
    </w:r>
    <w:r w:rsidR="00203CD5">
      <w:rPr>
        <w:rFonts w:ascii="Arial" w:hAnsi="Arial" w:cs="Arial"/>
        <w:b/>
      </w:rPr>
      <w:t>0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203CD5">
      <w:rPr>
        <w:rFonts w:ascii="Arial" w:hAnsi="Arial" w:cs="Arial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 w16cid:durableId="1239747549">
    <w:abstractNumId w:val="17"/>
  </w:num>
  <w:num w:numId="2" w16cid:durableId="914437931">
    <w:abstractNumId w:val="12"/>
  </w:num>
  <w:num w:numId="3" w16cid:durableId="729960608">
    <w:abstractNumId w:val="16"/>
  </w:num>
  <w:num w:numId="4" w16cid:durableId="1489832363">
    <w:abstractNumId w:val="8"/>
  </w:num>
  <w:num w:numId="5" w16cid:durableId="1755592868">
    <w:abstractNumId w:val="32"/>
  </w:num>
  <w:num w:numId="6" w16cid:durableId="1693801927">
    <w:abstractNumId w:val="9"/>
  </w:num>
  <w:num w:numId="7" w16cid:durableId="2018147166">
    <w:abstractNumId w:val="22"/>
  </w:num>
  <w:num w:numId="8" w16cid:durableId="451215448">
    <w:abstractNumId w:val="26"/>
  </w:num>
  <w:num w:numId="9" w16cid:durableId="2091928622">
    <w:abstractNumId w:val="14"/>
  </w:num>
  <w:num w:numId="10" w16cid:durableId="1448740734">
    <w:abstractNumId w:val="28"/>
  </w:num>
  <w:num w:numId="11" w16cid:durableId="1659188354">
    <w:abstractNumId w:val="13"/>
  </w:num>
  <w:num w:numId="12" w16cid:durableId="802697305">
    <w:abstractNumId w:val="2"/>
  </w:num>
  <w:num w:numId="13" w16cid:durableId="108280068">
    <w:abstractNumId w:val="10"/>
  </w:num>
  <w:num w:numId="14" w16cid:durableId="114957063">
    <w:abstractNumId w:val="31"/>
  </w:num>
  <w:num w:numId="15" w16cid:durableId="356001857">
    <w:abstractNumId w:val="20"/>
  </w:num>
  <w:num w:numId="16" w16cid:durableId="1660695500">
    <w:abstractNumId w:val="11"/>
  </w:num>
  <w:num w:numId="17" w16cid:durableId="1386103258">
    <w:abstractNumId w:val="18"/>
  </w:num>
  <w:num w:numId="18" w16cid:durableId="1259409914">
    <w:abstractNumId w:val="19"/>
  </w:num>
  <w:num w:numId="19" w16cid:durableId="800226177">
    <w:abstractNumId w:val="24"/>
  </w:num>
  <w:num w:numId="20" w16cid:durableId="669597319">
    <w:abstractNumId w:val="6"/>
  </w:num>
  <w:num w:numId="21" w16cid:durableId="1557816441">
    <w:abstractNumId w:val="1"/>
  </w:num>
  <w:num w:numId="22" w16cid:durableId="1857502212">
    <w:abstractNumId w:val="7"/>
  </w:num>
  <w:num w:numId="23" w16cid:durableId="1223835788">
    <w:abstractNumId w:val="23"/>
  </w:num>
  <w:num w:numId="24" w16cid:durableId="2031712235">
    <w:abstractNumId w:val="15"/>
  </w:num>
  <w:num w:numId="25" w16cid:durableId="1191147708">
    <w:abstractNumId w:val="30"/>
  </w:num>
  <w:num w:numId="26" w16cid:durableId="1327394517">
    <w:abstractNumId w:val="25"/>
  </w:num>
  <w:num w:numId="27" w16cid:durableId="1292251055">
    <w:abstractNumId w:val="21"/>
  </w:num>
  <w:num w:numId="28" w16cid:durableId="1263411764">
    <w:abstractNumId w:val="3"/>
  </w:num>
  <w:num w:numId="29" w16cid:durableId="2135443211">
    <w:abstractNumId w:val="0"/>
  </w:num>
  <w:num w:numId="30" w16cid:durableId="1486358491">
    <w:abstractNumId w:val="31"/>
  </w:num>
  <w:num w:numId="31" w16cid:durableId="11287440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6379365">
    <w:abstractNumId w:val="29"/>
  </w:num>
  <w:num w:numId="33" w16cid:durableId="1568036053">
    <w:abstractNumId w:val="5"/>
  </w:num>
  <w:num w:numId="34" w16cid:durableId="132843746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54581"/>
    <w:rsid w:val="00070280"/>
    <w:rsid w:val="000911FF"/>
    <w:rsid w:val="00094235"/>
    <w:rsid w:val="00094F3E"/>
    <w:rsid w:val="000A29C9"/>
    <w:rsid w:val="000A4D44"/>
    <w:rsid w:val="000A5959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066A"/>
    <w:rsid w:val="0015287A"/>
    <w:rsid w:val="00171FE2"/>
    <w:rsid w:val="001902BC"/>
    <w:rsid w:val="0019640C"/>
    <w:rsid w:val="001A1D6E"/>
    <w:rsid w:val="001A1E20"/>
    <w:rsid w:val="001B0D1A"/>
    <w:rsid w:val="001B14FA"/>
    <w:rsid w:val="001B2418"/>
    <w:rsid w:val="001B3421"/>
    <w:rsid w:val="001C3D30"/>
    <w:rsid w:val="001C5655"/>
    <w:rsid w:val="001C7707"/>
    <w:rsid w:val="001E3820"/>
    <w:rsid w:val="001E55F5"/>
    <w:rsid w:val="001E7A22"/>
    <w:rsid w:val="001F1ACB"/>
    <w:rsid w:val="001F2FC9"/>
    <w:rsid w:val="00203CD5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86F0F"/>
    <w:rsid w:val="002A35D4"/>
    <w:rsid w:val="002B1EAD"/>
    <w:rsid w:val="002B7AA8"/>
    <w:rsid w:val="002B7EFA"/>
    <w:rsid w:val="002C3F07"/>
    <w:rsid w:val="002C5139"/>
    <w:rsid w:val="002E0B79"/>
    <w:rsid w:val="002E7CFE"/>
    <w:rsid w:val="00306531"/>
    <w:rsid w:val="003106AE"/>
    <w:rsid w:val="003173A9"/>
    <w:rsid w:val="00321E27"/>
    <w:rsid w:val="003465CA"/>
    <w:rsid w:val="0034713D"/>
    <w:rsid w:val="00347EE0"/>
    <w:rsid w:val="00355E20"/>
    <w:rsid w:val="003642A9"/>
    <w:rsid w:val="003737A6"/>
    <w:rsid w:val="00374F8E"/>
    <w:rsid w:val="00376E29"/>
    <w:rsid w:val="00386A16"/>
    <w:rsid w:val="00391563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3011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287A"/>
    <w:rsid w:val="005A5858"/>
    <w:rsid w:val="005C698E"/>
    <w:rsid w:val="005C7BD0"/>
    <w:rsid w:val="005D2855"/>
    <w:rsid w:val="005D3E95"/>
    <w:rsid w:val="005E7919"/>
    <w:rsid w:val="005F0638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3CE5"/>
    <w:rsid w:val="006833D8"/>
    <w:rsid w:val="0068753C"/>
    <w:rsid w:val="00694817"/>
    <w:rsid w:val="00696873"/>
    <w:rsid w:val="006971E0"/>
    <w:rsid w:val="006B61B5"/>
    <w:rsid w:val="006B7610"/>
    <w:rsid w:val="006C50C3"/>
    <w:rsid w:val="006C765E"/>
    <w:rsid w:val="006F5D3C"/>
    <w:rsid w:val="00703316"/>
    <w:rsid w:val="00715555"/>
    <w:rsid w:val="00717F88"/>
    <w:rsid w:val="00722DBF"/>
    <w:rsid w:val="0072476F"/>
    <w:rsid w:val="00733A63"/>
    <w:rsid w:val="00737345"/>
    <w:rsid w:val="0074514B"/>
    <w:rsid w:val="00760EC4"/>
    <w:rsid w:val="0076444F"/>
    <w:rsid w:val="00767DF1"/>
    <w:rsid w:val="007830B7"/>
    <w:rsid w:val="00784285"/>
    <w:rsid w:val="00784422"/>
    <w:rsid w:val="00787307"/>
    <w:rsid w:val="00790B85"/>
    <w:rsid w:val="00792B8E"/>
    <w:rsid w:val="007A00F8"/>
    <w:rsid w:val="007A075B"/>
    <w:rsid w:val="007A697D"/>
    <w:rsid w:val="007B38E8"/>
    <w:rsid w:val="007B634E"/>
    <w:rsid w:val="007C446A"/>
    <w:rsid w:val="007D2912"/>
    <w:rsid w:val="007D5B75"/>
    <w:rsid w:val="007E55BB"/>
    <w:rsid w:val="007E64E1"/>
    <w:rsid w:val="007F10FE"/>
    <w:rsid w:val="0080360E"/>
    <w:rsid w:val="00803BDD"/>
    <w:rsid w:val="00832567"/>
    <w:rsid w:val="00846B40"/>
    <w:rsid w:val="00850D51"/>
    <w:rsid w:val="00851736"/>
    <w:rsid w:val="00851C9E"/>
    <w:rsid w:val="00852A4E"/>
    <w:rsid w:val="0086472C"/>
    <w:rsid w:val="00872162"/>
    <w:rsid w:val="00872280"/>
    <w:rsid w:val="008818F3"/>
    <w:rsid w:val="008A6B8D"/>
    <w:rsid w:val="008B07CA"/>
    <w:rsid w:val="00906739"/>
    <w:rsid w:val="00913D4D"/>
    <w:rsid w:val="00917372"/>
    <w:rsid w:val="00920527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5C4A"/>
    <w:rsid w:val="009B4B66"/>
    <w:rsid w:val="009B50DA"/>
    <w:rsid w:val="009D0ED6"/>
    <w:rsid w:val="009F0B9C"/>
    <w:rsid w:val="009F0C65"/>
    <w:rsid w:val="009F5B16"/>
    <w:rsid w:val="00A049BE"/>
    <w:rsid w:val="00A100F0"/>
    <w:rsid w:val="00A11131"/>
    <w:rsid w:val="00A11AF5"/>
    <w:rsid w:val="00A205DA"/>
    <w:rsid w:val="00A35BD2"/>
    <w:rsid w:val="00A362A2"/>
    <w:rsid w:val="00A4069E"/>
    <w:rsid w:val="00A46463"/>
    <w:rsid w:val="00A518C2"/>
    <w:rsid w:val="00A53A8C"/>
    <w:rsid w:val="00A53A9B"/>
    <w:rsid w:val="00A6711B"/>
    <w:rsid w:val="00A70648"/>
    <w:rsid w:val="00A81BD2"/>
    <w:rsid w:val="00A84E12"/>
    <w:rsid w:val="00A87655"/>
    <w:rsid w:val="00A94483"/>
    <w:rsid w:val="00AA1C0E"/>
    <w:rsid w:val="00AA30F0"/>
    <w:rsid w:val="00AA4124"/>
    <w:rsid w:val="00AA6759"/>
    <w:rsid w:val="00AB106F"/>
    <w:rsid w:val="00AB219A"/>
    <w:rsid w:val="00AB4265"/>
    <w:rsid w:val="00AB44BC"/>
    <w:rsid w:val="00AC7892"/>
    <w:rsid w:val="00AE7132"/>
    <w:rsid w:val="00AF394C"/>
    <w:rsid w:val="00B115CB"/>
    <w:rsid w:val="00B27CAD"/>
    <w:rsid w:val="00B32073"/>
    <w:rsid w:val="00B3629D"/>
    <w:rsid w:val="00B36F38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58FD"/>
    <w:rsid w:val="00CA6AEB"/>
    <w:rsid w:val="00CB302A"/>
    <w:rsid w:val="00CB7506"/>
    <w:rsid w:val="00CC01AF"/>
    <w:rsid w:val="00CE5E3A"/>
    <w:rsid w:val="00D005C7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E6C"/>
    <w:rsid w:val="00DC4091"/>
    <w:rsid w:val="00DF5D5B"/>
    <w:rsid w:val="00DF6E77"/>
    <w:rsid w:val="00E14E2C"/>
    <w:rsid w:val="00E41A49"/>
    <w:rsid w:val="00E41DDC"/>
    <w:rsid w:val="00E50BF4"/>
    <w:rsid w:val="00E60954"/>
    <w:rsid w:val="00E77E86"/>
    <w:rsid w:val="00EB4D5B"/>
    <w:rsid w:val="00EB6D74"/>
    <w:rsid w:val="00ED0E66"/>
    <w:rsid w:val="00ED7127"/>
    <w:rsid w:val="00EE49DA"/>
    <w:rsid w:val="00EF7582"/>
    <w:rsid w:val="00F118D1"/>
    <w:rsid w:val="00F322F7"/>
    <w:rsid w:val="00F37D32"/>
    <w:rsid w:val="00F82116"/>
    <w:rsid w:val="00F85FF8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FD997-3182-4417-9A10-7B9BB038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2289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39</cp:revision>
  <cp:lastPrinted>2020-09-25T07:10:00Z</cp:lastPrinted>
  <dcterms:created xsi:type="dcterms:W3CDTF">2020-09-25T06:32:00Z</dcterms:created>
  <dcterms:modified xsi:type="dcterms:W3CDTF">2023-08-28T06:12:00Z</dcterms:modified>
</cp:coreProperties>
</file>